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68.451.53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369.03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68.451.53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.369.03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SIETE MILLONES TRESCIENTOS SESENTA Y NUEVE MIL TREI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